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7BF397" w14:textId="77777777" w:rsidR="00F76210" w:rsidRPr="00F76210" w:rsidRDefault="00F76210" w:rsidP="00F76210">
      <w:pPr>
        <w:jc w:val="both"/>
        <w:rPr>
          <w:lang w:val="pl-PL"/>
        </w:rPr>
      </w:pPr>
      <w:r w:rsidRPr="00F76210">
        <w:rPr>
          <w:lang w:val="pl-PL"/>
        </w:rPr>
        <w:t>Zestaw pytań z krótkimi odpowiedziami z przedmiotu Metody Inżynierii Wiedzy:</w:t>
      </w:r>
    </w:p>
    <w:p w14:paraId="153CB290" w14:textId="77777777" w:rsidR="00F76210" w:rsidRPr="00F76210" w:rsidRDefault="00F76210" w:rsidP="00F76210">
      <w:pPr>
        <w:jc w:val="both"/>
        <w:rPr>
          <w:lang w:val="pl-PL"/>
        </w:rPr>
      </w:pPr>
    </w:p>
    <w:p w14:paraId="549AF575" w14:textId="77777777" w:rsidR="00F76210" w:rsidRPr="00F76210" w:rsidRDefault="00F76210" w:rsidP="00F76210">
      <w:pPr>
        <w:pStyle w:val="Akapitzlist"/>
        <w:numPr>
          <w:ilvl w:val="0"/>
          <w:numId w:val="1"/>
        </w:numPr>
        <w:jc w:val="both"/>
        <w:rPr>
          <w:lang w:val="pl-PL"/>
        </w:rPr>
      </w:pPr>
      <w:r w:rsidRPr="00F76210">
        <w:rPr>
          <w:lang w:val="pl-PL"/>
        </w:rPr>
        <w:t>Czym jest reguła Bayesa? Do czego stosuje się regułę Bayesa?</w:t>
      </w:r>
    </w:p>
    <w:p w14:paraId="1B2ECB1F" w14:textId="787CF517" w:rsidR="00F76210" w:rsidRPr="00F76210" w:rsidRDefault="00F76210" w:rsidP="00F76210">
      <w:pPr>
        <w:jc w:val="both"/>
        <w:rPr>
          <w:lang w:val="pl-PL"/>
        </w:rPr>
      </w:pPr>
      <w:r w:rsidRPr="00F76210">
        <w:rPr>
          <w:lang w:val="pl-PL"/>
        </w:rPr>
        <w:t>Metoda obliczania prawdopodobieństwa zdarzenia na podstawie znajomości warunkowego prawdopodobieństwa innych zdarzeń. Stosuje się ją do aktualizacji prawdopodobieństw na podstawie nowych danych.</w:t>
      </w:r>
    </w:p>
    <w:p w14:paraId="6D331E7B" w14:textId="77777777" w:rsidR="00F76210" w:rsidRPr="00F76210" w:rsidRDefault="00F76210" w:rsidP="00F76210">
      <w:pPr>
        <w:pStyle w:val="Akapitzlist"/>
        <w:numPr>
          <w:ilvl w:val="0"/>
          <w:numId w:val="1"/>
        </w:numPr>
        <w:jc w:val="both"/>
        <w:rPr>
          <w:lang w:val="pl-PL"/>
        </w:rPr>
      </w:pPr>
      <w:r w:rsidRPr="00F76210">
        <w:rPr>
          <w:lang w:val="pl-PL"/>
        </w:rPr>
        <w:t xml:space="preserve">Co to jest sieć </w:t>
      </w:r>
      <w:proofErr w:type="spellStart"/>
      <w:r w:rsidRPr="00F76210">
        <w:rPr>
          <w:lang w:val="pl-PL"/>
        </w:rPr>
        <w:t>Bayesowska</w:t>
      </w:r>
      <w:proofErr w:type="spellEnd"/>
      <w:r w:rsidRPr="00F76210">
        <w:rPr>
          <w:lang w:val="pl-PL"/>
        </w:rPr>
        <w:t xml:space="preserve">? Jakie są elementy sieci </w:t>
      </w:r>
      <w:proofErr w:type="spellStart"/>
      <w:r w:rsidRPr="00F76210">
        <w:rPr>
          <w:lang w:val="pl-PL"/>
        </w:rPr>
        <w:t>Bayesowskiej</w:t>
      </w:r>
      <w:proofErr w:type="spellEnd"/>
      <w:r w:rsidRPr="00F76210">
        <w:rPr>
          <w:lang w:val="pl-PL"/>
        </w:rPr>
        <w:t>?</w:t>
      </w:r>
    </w:p>
    <w:p w14:paraId="773CF36D" w14:textId="33B66CE9" w:rsidR="00F76210" w:rsidRPr="00F76210" w:rsidRDefault="00F76210" w:rsidP="00F76210">
      <w:pPr>
        <w:jc w:val="both"/>
        <w:rPr>
          <w:lang w:val="pl-PL"/>
        </w:rPr>
      </w:pPr>
      <w:r w:rsidRPr="00F76210">
        <w:rPr>
          <w:lang w:val="pl-PL"/>
        </w:rPr>
        <w:t>Graficzny model probabilistyczny reprezentujący zmienne losowe i ich zależności. Węzły (zmienne) i krawędzie (zależności).</w:t>
      </w:r>
    </w:p>
    <w:p w14:paraId="78538C8A" w14:textId="77777777" w:rsidR="00F76210" w:rsidRPr="00F76210" w:rsidRDefault="00F76210" w:rsidP="00F76210">
      <w:pPr>
        <w:pStyle w:val="Akapitzlist"/>
        <w:numPr>
          <w:ilvl w:val="0"/>
          <w:numId w:val="1"/>
        </w:numPr>
        <w:jc w:val="both"/>
        <w:rPr>
          <w:lang w:val="pl-PL"/>
        </w:rPr>
      </w:pPr>
      <w:r w:rsidRPr="00F76210">
        <w:rPr>
          <w:lang w:val="pl-PL"/>
        </w:rPr>
        <w:t>Czym jest ukryty łańcuch Markowa (HMM)? Jakie są podstawowe elementy HMM? Do czego stosuje się ukryte łańcuchy Markowa?</w:t>
      </w:r>
    </w:p>
    <w:p w14:paraId="0E870060" w14:textId="2F06D216" w:rsidR="00F76210" w:rsidRPr="00F76210" w:rsidRDefault="00F76210" w:rsidP="00F76210">
      <w:pPr>
        <w:jc w:val="both"/>
        <w:rPr>
          <w:lang w:val="pl-PL"/>
        </w:rPr>
      </w:pPr>
      <w:r w:rsidRPr="00F76210">
        <w:rPr>
          <w:lang w:val="pl-PL"/>
        </w:rPr>
        <w:t>HMM to Model statystyczny, w którym system jest opisywany przez sekwencję stanów, które są ukryte, a obserwacje są widoczne. Podstawowe elementy to stany, obserwacje, prawdopodobieństwa przejść i prawdopodobieństwa emisji. HMM stosuje się do modelowania sekwencyjnych danych, takich jak rozpoznawanie mowy czy analiza sekwencji biologicznych.</w:t>
      </w:r>
    </w:p>
    <w:p w14:paraId="6C262B41" w14:textId="77777777" w:rsidR="00F76210" w:rsidRPr="00F76210" w:rsidRDefault="00F76210" w:rsidP="00F76210">
      <w:pPr>
        <w:pStyle w:val="Akapitzlist"/>
        <w:numPr>
          <w:ilvl w:val="0"/>
          <w:numId w:val="1"/>
        </w:numPr>
        <w:jc w:val="both"/>
        <w:rPr>
          <w:lang w:val="pl-PL"/>
        </w:rPr>
      </w:pPr>
      <w:r w:rsidRPr="00F76210">
        <w:rPr>
          <w:lang w:val="pl-PL"/>
        </w:rPr>
        <w:t>Czym jest wektor stacjonarny? Jakie jest zastosowanie wektora stacjonarnego?</w:t>
      </w:r>
    </w:p>
    <w:p w14:paraId="7C1FF31B" w14:textId="235FD8A4" w:rsidR="00F76210" w:rsidRPr="00F76210" w:rsidRDefault="00F76210" w:rsidP="00F76210">
      <w:pPr>
        <w:jc w:val="both"/>
        <w:rPr>
          <w:lang w:val="pl-PL"/>
        </w:rPr>
      </w:pPr>
      <w:r w:rsidRPr="00F76210">
        <w:rPr>
          <w:lang w:val="pl-PL"/>
        </w:rPr>
        <w:t>Wektor, który nie zmienia się w wyniku działania macierzy przejścia w łańcuchu Markowa. Stosuje się go do określania długoterminowych proporcji stanów w łańcuchu Markowa.</w:t>
      </w:r>
    </w:p>
    <w:p w14:paraId="70BE43CC" w14:textId="77777777" w:rsidR="00F76210" w:rsidRPr="00F76210" w:rsidRDefault="00F76210" w:rsidP="00F76210">
      <w:pPr>
        <w:pStyle w:val="Akapitzlist"/>
        <w:numPr>
          <w:ilvl w:val="0"/>
          <w:numId w:val="1"/>
        </w:numPr>
        <w:jc w:val="both"/>
        <w:rPr>
          <w:lang w:val="pl-PL"/>
        </w:rPr>
      </w:pPr>
      <w:r w:rsidRPr="00F76210">
        <w:rPr>
          <w:lang w:val="pl-PL"/>
        </w:rPr>
        <w:t>Czym jest zadanie klasyfikacji? Czym jest klasyfikacja binarna? Czym jest klasyfikacja wieloklasowa?</w:t>
      </w:r>
    </w:p>
    <w:p w14:paraId="6AF3F97F" w14:textId="6BFEA72A" w:rsidR="00F76210" w:rsidRPr="00F76210" w:rsidRDefault="00F76210" w:rsidP="00F76210">
      <w:pPr>
        <w:jc w:val="both"/>
        <w:rPr>
          <w:lang w:val="pl-PL"/>
        </w:rPr>
      </w:pPr>
      <w:r w:rsidRPr="00F76210">
        <w:rPr>
          <w:lang w:val="pl-PL"/>
        </w:rPr>
        <w:t>Proces przypisywania danych wejściowych do jednej z predefiniowanych klas. Klasyfikacja binarna, w której dane wejściowe są przypisywane do jednej z dwóch możliwych klas. Klasyfikacja wieloklasowa, w której dane wejściowe mogą być przypisane do jednej z wielu klas.</w:t>
      </w:r>
    </w:p>
    <w:p w14:paraId="2CB7795F" w14:textId="77777777" w:rsidR="00F76210" w:rsidRPr="00F76210" w:rsidRDefault="00F76210" w:rsidP="00F76210">
      <w:pPr>
        <w:pStyle w:val="Akapitzlist"/>
        <w:numPr>
          <w:ilvl w:val="0"/>
          <w:numId w:val="1"/>
        </w:numPr>
        <w:jc w:val="both"/>
        <w:rPr>
          <w:lang w:val="pl-PL"/>
        </w:rPr>
      </w:pPr>
      <w:r w:rsidRPr="00F76210">
        <w:rPr>
          <w:lang w:val="pl-PL"/>
        </w:rPr>
        <w:t xml:space="preserve">Jakie są różnice między klasyfikacją, regresją i </w:t>
      </w:r>
      <w:proofErr w:type="spellStart"/>
      <w:r w:rsidRPr="00F76210">
        <w:rPr>
          <w:lang w:val="pl-PL"/>
        </w:rPr>
        <w:t>klastrowaniem</w:t>
      </w:r>
      <w:proofErr w:type="spellEnd"/>
      <w:r w:rsidRPr="00F76210">
        <w:rPr>
          <w:lang w:val="pl-PL"/>
        </w:rPr>
        <w:t>?</w:t>
      </w:r>
    </w:p>
    <w:p w14:paraId="4BCA04B8" w14:textId="3626079B" w:rsidR="00F76210" w:rsidRPr="00F76210" w:rsidRDefault="00F76210" w:rsidP="00F76210">
      <w:pPr>
        <w:jc w:val="both"/>
        <w:rPr>
          <w:lang w:val="pl-PL"/>
        </w:rPr>
      </w:pPr>
      <w:r w:rsidRPr="00F76210">
        <w:rPr>
          <w:lang w:val="pl-PL"/>
        </w:rPr>
        <w:t xml:space="preserve">Klasyfikacja przypisuje do klas, regresja przewiduje wartości ciągłe, </w:t>
      </w:r>
      <w:proofErr w:type="spellStart"/>
      <w:r w:rsidRPr="00F76210">
        <w:rPr>
          <w:lang w:val="pl-PL"/>
        </w:rPr>
        <w:t>klastrowanie</w:t>
      </w:r>
      <w:proofErr w:type="spellEnd"/>
      <w:r w:rsidRPr="00F76210">
        <w:rPr>
          <w:lang w:val="pl-PL"/>
        </w:rPr>
        <w:t xml:space="preserve"> grupuje dane bez etykiet.</w:t>
      </w:r>
    </w:p>
    <w:p w14:paraId="2023DF56" w14:textId="77777777" w:rsidR="00F76210" w:rsidRPr="00F76210" w:rsidRDefault="00F76210" w:rsidP="00F76210">
      <w:pPr>
        <w:pStyle w:val="Akapitzlist"/>
        <w:numPr>
          <w:ilvl w:val="0"/>
          <w:numId w:val="1"/>
        </w:numPr>
        <w:jc w:val="both"/>
        <w:rPr>
          <w:lang w:val="pl-PL"/>
        </w:rPr>
      </w:pPr>
      <w:r w:rsidRPr="00F76210">
        <w:rPr>
          <w:lang w:val="pl-PL"/>
        </w:rPr>
        <w:t>Czym jest algorytm KNN? Jak działa KNN?</w:t>
      </w:r>
    </w:p>
    <w:p w14:paraId="5B7EB73E" w14:textId="1C424A38" w:rsidR="00F76210" w:rsidRPr="00F76210" w:rsidRDefault="00F76210" w:rsidP="00F76210">
      <w:pPr>
        <w:jc w:val="both"/>
        <w:rPr>
          <w:lang w:val="pl-PL"/>
        </w:rPr>
      </w:pPr>
      <w:r w:rsidRPr="00F76210">
        <w:rPr>
          <w:lang w:val="pl-PL"/>
        </w:rPr>
        <w:t>Algorytm k najbliższych sąsiadów, używany do klasyfikacji i regresji. Przypisuje klasę na podstawie większości klas wśród k najbliższych sąsiadów.</w:t>
      </w:r>
    </w:p>
    <w:p w14:paraId="2748B35F" w14:textId="77777777" w:rsidR="00F76210" w:rsidRPr="00F76210" w:rsidRDefault="00F76210" w:rsidP="00F76210">
      <w:pPr>
        <w:pStyle w:val="Akapitzlist"/>
        <w:numPr>
          <w:ilvl w:val="0"/>
          <w:numId w:val="1"/>
        </w:numPr>
        <w:jc w:val="both"/>
        <w:rPr>
          <w:lang w:val="pl-PL"/>
        </w:rPr>
      </w:pPr>
      <w:proofErr w:type="spellStart"/>
      <w:r>
        <w:t>Czym</w:t>
      </w:r>
      <w:proofErr w:type="spellEnd"/>
      <w:r>
        <w:t xml:space="preserve"> jest </w:t>
      </w:r>
      <w:proofErr w:type="spellStart"/>
      <w:r>
        <w:t>algorytm</w:t>
      </w:r>
      <w:proofErr w:type="spellEnd"/>
      <w:r>
        <w:t xml:space="preserve"> k-means clustering? </w:t>
      </w:r>
      <w:r w:rsidRPr="00F76210">
        <w:rPr>
          <w:lang w:val="pl-PL"/>
        </w:rPr>
        <w:t>Jak działa k-</w:t>
      </w:r>
      <w:proofErr w:type="spellStart"/>
      <w:r w:rsidRPr="00F76210">
        <w:rPr>
          <w:lang w:val="pl-PL"/>
        </w:rPr>
        <w:t>means</w:t>
      </w:r>
      <w:proofErr w:type="spellEnd"/>
      <w:r w:rsidRPr="00F76210">
        <w:rPr>
          <w:lang w:val="pl-PL"/>
        </w:rPr>
        <w:t xml:space="preserve"> </w:t>
      </w:r>
      <w:proofErr w:type="spellStart"/>
      <w:r w:rsidRPr="00F76210">
        <w:rPr>
          <w:lang w:val="pl-PL"/>
        </w:rPr>
        <w:t>clustering</w:t>
      </w:r>
      <w:proofErr w:type="spellEnd"/>
      <w:r w:rsidRPr="00F76210">
        <w:rPr>
          <w:lang w:val="pl-PL"/>
        </w:rPr>
        <w:t>?</w:t>
      </w:r>
    </w:p>
    <w:p w14:paraId="0654C6B4" w14:textId="6D882D64" w:rsidR="00F76210" w:rsidRPr="00F76210" w:rsidRDefault="00F76210" w:rsidP="00F76210">
      <w:pPr>
        <w:jc w:val="both"/>
        <w:rPr>
          <w:lang w:val="pl-PL"/>
        </w:rPr>
      </w:pPr>
      <w:r w:rsidRPr="00F76210">
        <w:rPr>
          <w:lang w:val="pl-PL"/>
        </w:rPr>
        <w:t xml:space="preserve">Algorytm klasteryzacji dzielący dane na k grup w taki sposób, że każdy punkt należy do najbliższego </w:t>
      </w:r>
      <w:proofErr w:type="spellStart"/>
      <w:r w:rsidRPr="00F76210">
        <w:rPr>
          <w:lang w:val="pl-PL"/>
        </w:rPr>
        <w:t>centroidu</w:t>
      </w:r>
      <w:proofErr w:type="spellEnd"/>
      <w:r w:rsidRPr="00F76210">
        <w:rPr>
          <w:lang w:val="pl-PL"/>
        </w:rPr>
        <w:t xml:space="preserve">. Iteracyjnie przypisuje punkty do najbliższego </w:t>
      </w:r>
      <w:proofErr w:type="spellStart"/>
      <w:r w:rsidRPr="00F76210">
        <w:rPr>
          <w:lang w:val="pl-PL"/>
        </w:rPr>
        <w:t>centroidu</w:t>
      </w:r>
      <w:proofErr w:type="spellEnd"/>
      <w:r w:rsidRPr="00F76210">
        <w:rPr>
          <w:lang w:val="pl-PL"/>
        </w:rPr>
        <w:t xml:space="preserve">, a następnie aktualizuje położenie </w:t>
      </w:r>
      <w:proofErr w:type="spellStart"/>
      <w:r w:rsidRPr="00F76210">
        <w:rPr>
          <w:lang w:val="pl-PL"/>
        </w:rPr>
        <w:t>centroidów</w:t>
      </w:r>
      <w:proofErr w:type="spellEnd"/>
      <w:r w:rsidRPr="00F76210">
        <w:rPr>
          <w:lang w:val="pl-PL"/>
        </w:rPr>
        <w:t>.</w:t>
      </w:r>
    </w:p>
    <w:p w14:paraId="7D57A68D" w14:textId="77777777" w:rsidR="00F76210" w:rsidRPr="00F76210" w:rsidRDefault="00F76210" w:rsidP="00F76210">
      <w:pPr>
        <w:pStyle w:val="Akapitzlist"/>
        <w:numPr>
          <w:ilvl w:val="0"/>
          <w:numId w:val="1"/>
        </w:numPr>
        <w:jc w:val="both"/>
        <w:rPr>
          <w:lang w:val="pl-PL"/>
        </w:rPr>
      </w:pPr>
      <w:r w:rsidRPr="00F76210">
        <w:rPr>
          <w:lang w:val="pl-PL"/>
        </w:rPr>
        <w:t>Czym jest perceptron? Jak działa perceptron?</w:t>
      </w:r>
    </w:p>
    <w:p w14:paraId="017D9247" w14:textId="1C1505B2" w:rsidR="00F76210" w:rsidRPr="00F76210" w:rsidRDefault="00F76210" w:rsidP="00F76210">
      <w:pPr>
        <w:jc w:val="both"/>
        <w:rPr>
          <w:lang w:val="pl-PL"/>
        </w:rPr>
      </w:pPr>
      <w:r w:rsidRPr="00F76210">
        <w:rPr>
          <w:lang w:val="pl-PL"/>
        </w:rPr>
        <w:t xml:space="preserve">Najprostszy model sieci neuronowej, używany do klasyfikacji liniowej. Sumuje wejścia, mnoży przez wagi, dodaje </w:t>
      </w:r>
      <w:proofErr w:type="spellStart"/>
      <w:r w:rsidRPr="00F76210">
        <w:rPr>
          <w:lang w:val="pl-PL"/>
        </w:rPr>
        <w:t>bias</w:t>
      </w:r>
      <w:proofErr w:type="spellEnd"/>
      <w:r w:rsidRPr="00F76210">
        <w:rPr>
          <w:lang w:val="pl-PL"/>
        </w:rPr>
        <w:t xml:space="preserve"> i przepuszcza przez funkcję aktywacji.</w:t>
      </w:r>
    </w:p>
    <w:p w14:paraId="4961514F" w14:textId="77777777" w:rsidR="00F76210" w:rsidRPr="00F76210" w:rsidRDefault="00F76210" w:rsidP="00F76210">
      <w:pPr>
        <w:pStyle w:val="Akapitzlist"/>
        <w:numPr>
          <w:ilvl w:val="0"/>
          <w:numId w:val="1"/>
        </w:numPr>
        <w:jc w:val="both"/>
        <w:rPr>
          <w:lang w:val="pl-PL"/>
        </w:rPr>
      </w:pPr>
      <w:r w:rsidRPr="00F76210">
        <w:rPr>
          <w:lang w:val="pl-PL"/>
        </w:rPr>
        <w:t>Czym jest regresja logistyczna? Jak działa regresja logistyczna?</w:t>
      </w:r>
    </w:p>
    <w:p w14:paraId="02FECDCE" w14:textId="5DF1B0B5" w:rsidR="00F76210" w:rsidRPr="00F76210" w:rsidRDefault="00F76210" w:rsidP="00F76210">
      <w:pPr>
        <w:jc w:val="both"/>
        <w:rPr>
          <w:lang w:val="pl-PL"/>
        </w:rPr>
      </w:pPr>
      <w:r w:rsidRPr="00F76210">
        <w:rPr>
          <w:lang w:val="pl-PL"/>
        </w:rPr>
        <w:t xml:space="preserve">Model statystyczny do binarnej klasyfikacji, który wykorzystuje funkcję logistyczną do modelowania prawdopodobieństwa przynależności do klasy. Oblicza prawdopodobieństwo klasy za pomocą funkcji </w:t>
      </w:r>
      <w:proofErr w:type="spellStart"/>
      <w:r w:rsidRPr="00F76210">
        <w:rPr>
          <w:lang w:val="pl-PL"/>
        </w:rPr>
        <w:t>sigmoidalnej</w:t>
      </w:r>
      <w:proofErr w:type="spellEnd"/>
      <w:r w:rsidRPr="00F76210">
        <w:rPr>
          <w:lang w:val="pl-PL"/>
        </w:rPr>
        <w:t xml:space="preserve"> na liniowej kombinacji wejść.</w:t>
      </w:r>
    </w:p>
    <w:p w14:paraId="042A1AFA" w14:textId="77777777" w:rsidR="00F76210" w:rsidRPr="00F76210" w:rsidRDefault="00F76210" w:rsidP="00F76210">
      <w:pPr>
        <w:pStyle w:val="Akapitzlist"/>
        <w:numPr>
          <w:ilvl w:val="0"/>
          <w:numId w:val="1"/>
        </w:numPr>
        <w:jc w:val="both"/>
        <w:rPr>
          <w:lang w:val="pl-PL"/>
        </w:rPr>
      </w:pPr>
      <w:r w:rsidRPr="00F76210">
        <w:rPr>
          <w:lang w:val="pl-PL"/>
        </w:rPr>
        <w:t xml:space="preserve">Co to jest </w:t>
      </w:r>
      <w:proofErr w:type="spellStart"/>
      <w:r w:rsidRPr="00F76210">
        <w:rPr>
          <w:lang w:val="pl-PL"/>
        </w:rPr>
        <w:t>bias</w:t>
      </w:r>
      <w:proofErr w:type="spellEnd"/>
      <w:r w:rsidRPr="00F76210">
        <w:rPr>
          <w:lang w:val="pl-PL"/>
        </w:rPr>
        <w:t xml:space="preserve"> (stronniczość)? Co to jest wariacja? Co to jest błąd modelu?</w:t>
      </w:r>
    </w:p>
    <w:p w14:paraId="2D5E08D4" w14:textId="60E8CC47" w:rsidR="00F76210" w:rsidRPr="00F76210" w:rsidRDefault="00F76210" w:rsidP="00F76210">
      <w:pPr>
        <w:jc w:val="both"/>
        <w:rPr>
          <w:lang w:val="pl-PL"/>
        </w:rPr>
      </w:pPr>
      <w:proofErr w:type="spellStart"/>
      <w:r w:rsidRPr="00F76210">
        <w:rPr>
          <w:lang w:val="pl-PL"/>
        </w:rPr>
        <w:t>Bias</w:t>
      </w:r>
      <w:proofErr w:type="spellEnd"/>
      <w:r w:rsidRPr="00F76210">
        <w:rPr>
          <w:lang w:val="pl-PL"/>
        </w:rPr>
        <w:t xml:space="preserve"> to tendencja modelu do systematycznego błędu w przewidywaniu. Wariacja to wrażliwość modelu na zmiany w danych treningowych. Błąd modelu to rozbieżność między przewidywaniami modelu a rzeczywistymi wartościami.</w:t>
      </w:r>
    </w:p>
    <w:p w14:paraId="0B858AD4" w14:textId="77777777" w:rsidR="00F76210" w:rsidRPr="00F76210" w:rsidRDefault="00F76210" w:rsidP="00F76210">
      <w:pPr>
        <w:pStyle w:val="Akapitzlist"/>
        <w:numPr>
          <w:ilvl w:val="0"/>
          <w:numId w:val="1"/>
        </w:numPr>
        <w:jc w:val="both"/>
        <w:rPr>
          <w:lang w:val="pl-PL"/>
        </w:rPr>
      </w:pPr>
      <w:r w:rsidRPr="00F76210">
        <w:rPr>
          <w:lang w:val="pl-PL"/>
        </w:rPr>
        <w:lastRenderedPageBreak/>
        <w:t>Czym jest drzewo decyzyjne? Jakie są elementy drzewa decyzyjnego? Czym jest wskaźnik rozgałęzienia?</w:t>
      </w:r>
    </w:p>
    <w:p w14:paraId="2F340A08" w14:textId="678B2A76" w:rsidR="00F76210" w:rsidRPr="00F76210" w:rsidRDefault="00F76210" w:rsidP="00F76210">
      <w:pPr>
        <w:jc w:val="both"/>
        <w:rPr>
          <w:lang w:val="pl-PL"/>
        </w:rPr>
      </w:pPr>
      <w:r w:rsidRPr="00F76210">
        <w:rPr>
          <w:lang w:val="pl-PL"/>
        </w:rPr>
        <w:t>Model klasyfikacji lub regresji, który używa struktury drzewa do podejmowania decyzji. Składowe to węzły decyzyjne, gałęzie i liście (klasy). Wskaźnik rozgałęzienia to miara jakości podziału danych w węźle drzewa decyzyjnego.</w:t>
      </w:r>
    </w:p>
    <w:p w14:paraId="7A71909F" w14:textId="77777777" w:rsidR="00F76210" w:rsidRPr="00F76210" w:rsidRDefault="00F76210" w:rsidP="00F76210">
      <w:pPr>
        <w:pStyle w:val="Akapitzlist"/>
        <w:numPr>
          <w:ilvl w:val="0"/>
          <w:numId w:val="1"/>
        </w:numPr>
        <w:jc w:val="both"/>
        <w:rPr>
          <w:lang w:val="pl-PL"/>
        </w:rPr>
      </w:pPr>
      <w:r w:rsidRPr="00F76210">
        <w:rPr>
          <w:lang w:val="pl-PL"/>
        </w:rPr>
        <w:t>Czym jest algorytm lasów losowych? Jak działa las losowy?</w:t>
      </w:r>
    </w:p>
    <w:p w14:paraId="58087BCA" w14:textId="0487C487" w:rsidR="00F76210" w:rsidRPr="00F76210" w:rsidRDefault="00F76210" w:rsidP="00F76210">
      <w:pPr>
        <w:jc w:val="both"/>
        <w:rPr>
          <w:lang w:val="pl-PL"/>
        </w:rPr>
      </w:pPr>
      <w:r w:rsidRPr="00F76210">
        <w:rPr>
          <w:lang w:val="pl-PL"/>
        </w:rPr>
        <w:t>Zespół drzew decyzyjnych używany do poprawy dokładności klasyfikacji i redukcji przeuczenia. Trenuje wiele drzew decyzyjnych na losowych podzbiorach danych i średnią wyniki.</w:t>
      </w:r>
    </w:p>
    <w:p w14:paraId="5881EBE4" w14:textId="77777777" w:rsidR="00F76210" w:rsidRPr="00F76210" w:rsidRDefault="00F76210" w:rsidP="00F76210">
      <w:pPr>
        <w:pStyle w:val="Akapitzlist"/>
        <w:numPr>
          <w:ilvl w:val="0"/>
          <w:numId w:val="1"/>
        </w:numPr>
        <w:jc w:val="both"/>
        <w:rPr>
          <w:lang w:val="pl-PL"/>
        </w:rPr>
      </w:pPr>
      <w:r w:rsidRPr="00F76210">
        <w:rPr>
          <w:lang w:val="pl-PL"/>
        </w:rPr>
        <w:t>Czym jest uczenie zespołów?</w:t>
      </w:r>
    </w:p>
    <w:p w14:paraId="37725955" w14:textId="751A1440" w:rsidR="00F76210" w:rsidRPr="00F76210" w:rsidRDefault="00F76210" w:rsidP="00F76210">
      <w:pPr>
        <w:jc w:val="both"/>
        <w:rPr>
          <w:lang w:val="pl-PL"/>
        </w:rPr>
      </w:pPr>
      <w:r w:rsidRPr="00F76210">
        <w:rPr>
          <w:lang w:val="pl-PL"/>
        </w:rPr>
        <w:t>Metoda łączenia wielu modeli w celu uzyskania lepszych wyników predykcji.</w:t>
      </w:r>
    </w:p>
    <w:p w14:paraId="38D9DB02" w14:textId="77777777" w:rsidR="00F76210" w:rsidRPr="00F76210" w:rsidRDefault="00F76210" w:rsidP="00F76210">
      <w:pPr>
        <w:pStyle w:val="Akapitzlist"/>
        <w:numPr>
          <w:ilvl w:val="0"/>
          <w:numId w:val="1"/>
        </w:numPr>
        <w:jc w:val="both"/>
        <w:rPr>
          <w:lang w:val="pl-PL"/>
        </w:rPr>
      </w:pPr>
      <w:r w:rsidRPr="00F76210">
        <w:rPr>
          <w:lang w:val="pl-PL"/>
        </w:rPr>
        <w:t>Czym jest regresja liniowa? Jak działa regresja liniowa?</w:t>
      </w:r>
    </w:p>
    <w:p w14:paraId="42E73ABA" w14:textId="3FFA018B" w:rsidR="00F76210" w:rsidRPr="00F76210" w:rsidRDefault="00F76210" w:rsidP="00F76210">
      <w:pPr>
        <w:jc w:val="both"/>
        <w:rPr>
          <w:lang w:val="pl-PL"/>
        </w:rPr>
      </w:pPr>
      <w:r w:rsidRPr="00F76210">
        <w:rPr>
          <w:lang w:val="pl-PL"/>
        </w:rPr>
        <w:t>Model statystyczny do przewidywania wartości ciągłych na podstawie liniowej kombinacji zmiennych wejściowych. Minimalizuje sumę kwadratów różnic między przewidywanymi a rzeczywistymi wartościami.</w:t>
      </w:r>
    </w:p>
    <w:p w14:paraId="3BC4B8FA" w14:textId="77777777" w:rsidR="00F76210" w:rsidRPr="00F76210" w:rsidRDefault="00F76210" w:rsidP="00F76210">
      <w:pPr>
        <w:pStyle w:val="Akapitzlist"/>
        <w:numPr>
          <w:ilvl w:val="0"/>
          <w:numId w:val="1"/>
        </w:numPr>
        <w:jc w:val="both"/>
        <w:rPr>
          <w:lang w:val="pl-PL"/>
        </w:rPr>
      </w:pPr>
      <w:r w:rsidRPr="00F76210">
        <w:rPr>
          <w:lang w:val="pl-PL"/>
        </w:rPr>
        <w:t>Czym są modele parametryczne? Czym są modele nieparametryczne?</w:t>
      </w:r>
    </w:p>
    <w:p w14:paraId="66320636" w14:textId="24CBF81C" w:rsidR="00F76210" w:rsidRPr="00F76210" w:rsidRDefault="00F76210" w:rsidP="00F76210">
      <w:pPr>
        <w:jc w:val="both"/>
        <w:rPr>
          <w:lang w:val="pl-PL"/>
        </w:rPr>
      </w:pPr>
      <w:r w:rsidRPr="00F76210">
        <w:rPr>
          <w:lang w:val="pl-PL"/>
        </w:rPr>
        <w:t>Modele parametryczne mają ustaloną liczbę parametrów niezależnie od ilości danych. Modele nieparametryczne mogą mieć liczba parametrów zależną od ilości danych.</w:t>
      </w:r>
    </w:p>
    <w:p w14:paraId="28252AC6" w14:textId="77777777" w:rsidR="00F76210" w:rsidRPr="00F76210" w:rsidRDefault="00F76210" w:rsidP="00F76210">
      <w:pPr>
        <w:pStyle w:val="Akapitzlist"/>
        <w:numPr>
          <w:ilvl w:val="0"/>
          <w:numId w:val="1"/>
        </w:numPr>
        <w:jc w:val="both"/>
        <w:rPr>
          <w:lang w:val="pl-PL"/>
        </w:rPr>
      </w:pPr>
      <w:r w:rsidRPr="00F76210">
        <w:rPr>
          <w:lang w:val="pl-PL"/>
        </w:rPr>
        <w:t>Co to jest interpolacja? Co to jest aproksymacja?</w:t>
      </w:r>
    </w:p>
    <w:p w14:paraId="1007163B" w14:textId="71034070" w:rsidR="00F76210" w:rsidRPr="00F76210" w:rsidRDefault="00F76210" w:rsidP="00F76210">
      <w:pPr>
        <w:jc w:val="both"/>
        <w:rPr>
          <w:lang w:val="pl-PL"/>
        </w:rPr>
      </w:pPr>
      <w:r w:rsidRPr="00F76210">
        <w:rPr>
          <w:lang w:val="pl-PL"/>
        </w:rPr>
        <w:t>Interpolacja to metoda przewidywania wartości w obrębie zakresu danych. Aproksymacja to metoda przewidywania wartości na podstawie funkcji przybliżającej dane.</w:t>
      </w:r>
    </w:p>
    <w:p w14:paraId="7AEC8F80" w14:textId="77777777" w:rsidR="00F76210" w:rsidRPr="00F76210" w:rsidRDefault="00F76210" w:rsidP="00F76210">
      <w:pPr>
        <w:pStyle w:val="Akapitzlist"/>
        <w:numPr>
          <w:ilvl w:val="0"/>
          <w:numId w:val="1"/>
        </w:numPr>
        <w:jc w:val="both"/>
        <w:rPr>
          <w:lang w:val="pl-PL"/>
        </w:rPr>
      </w:pPr>
      <w:r w:rsidRPr="00F76210">
        <w:rPr>
          <w:lang w:val="pl-PL"/>
        </w:rPr>
        <w:t>Co to jest metoda najmniejszych kwadratów?</w:t>
      </w:r>
    </w:p>
    <w:p w14:paraId="15AB7759" w14:textId="4AE5E807" w:rsidR="00F76210" w:rsidRPr="00F76210" w:rsidRDefault="00F76210" w:rsidP="00F76210">
      <w:pPr>
        <w:jc w:val="both"/>
        <w:rPr>
          <w:lang w:val="pl-PL"/>
        </w:rPr>
      </w:pPr>
      <w:r w:rsidRPr="00F76210">
        <w:rPr>
          <w:lang w:val="pl-PL"/>
        </w:rPr>
        <w:t>Metoda estymacji parametrów modelu, która minimalizuje sumę kwadratów błędów.</w:t>
      </w:r>
    </w:p>
    <w:p w14:paraId="6E0E41BC" w14:textId="77777777" w:rsidR="00F76210" w:rsidRPr="00F76210" w:rsidRDefault="00F76210" w:rsidP="00F76210">
      <w:pPr>
        <w:pStyle w:val="Akapitzlist"/>
        <w:numPr>
          <w:ilvl w:val="0"/>
          <w:numId w:val="1"/>
        </w:numPr>
        <w:jc w:val="both"/>
        <w:rPr>
          <w:lang w:val="pl-PL"/>
        </w:rPr>
      </w:pPr>
      <w:r w:rsidRPr="00F76210">
        <w:rPr>
          <w:lang w:val="pl-PL"/>
        </w:rPr>
        <w:t>Czym jest współczynnik determinacji (r^2)?</w:t>
      </w:r>
    </w:p>
    <w:p w14:paraId="7FFF70F5" w14:textId="47816AAA" w:rsidR="00F76210" w:rsidRPr="00F76210" w:rsidRDefault="00F76210" w:rsidP="00F76210">
      <w:pPr>
        <w:jc w:val="both"/>
        <w:rPr>
          <w:lang w:val="pl-PL"/>
        </w:rPr>
      </w:pPr>
      <w:r w:rsidRPr="00F76210">
        <w:rPr>
          <w:lang w:val="pl-PL"/>
        </w:rPr>
        <w:t>Miara jakości dopasowania modelu regresji, wskazująca procent wariancji wyjaśnionej przez model.</w:t>
      </w:r>
    </w:p>
    <w:p w14:paraId="059D5334" w14:textId="77777777" w:rsidR="00F76210" w:rsidRPr="00F76210" w:rsidRDefault="00F76210" w:rsidP="00F76210">
      <w:pPr>
        <w:pStyle w:val="Akapitzlist"/>
        <w:numPr>
          <w:ilvl w:val="0"/>
          <w:numId w:val="1"/>
        </w:numPr>
        <w:jc w:val="both"/>
        <w:rPr>
          <w:lang w:val="pl-PL"/>
        </w:rPr>
      </w:pPr>
      <w:r w:rsidRPr="00F76210">
        <w:rPr>
          <w:lang w:val="pl-PL"/>
        </w:rPr>
        <w:t>Czym są sieci neuronowe?</w:t>
      </w:r>
    </w:p>
    <w:p w14:paraId="79B745AD" w14:textId="3F3C1538" w:rsidR="00F76210" w:rsidRPr="00F76210" w:rsidRDefault="00F76210" w:rsidP="00F76210">
      <w:pPr>
        <w:jc w:val="both"/>
        <w:rPr>
          <w:lang w:val="pl-PL"/>
        </w:rPr>
      </w:pPr>
      <w:r w:rsidRPr="00F76210">
        <w:rPr>
          <w:lang w:val="pl-PL"/>
        </w:rPr>
        <w:t>Modele parametryczne inspirowane strukturą i funkcjonowaniem mózgu, używane do uczenia maszynowego.</w:t>
      </w:r>
    </w:p>
    <w:p w14:paraId="06F901A6" w14:textId="77777777" w:rsidR="00F76210" w:rsidRPr="00F76210" w:rsidRDefault="00F76210" w:rsidP="00F76210">
      <w:pPr>
        <w:pStyle w:val="Akapitzlist"/>
        <w:numPr>
          <w:ilvl w:val="0"/>
          <w:numId w:val="1"/>
        </w:numPr>
        <w:jc w:val="both"/>
        <w:rPr>
          <w:lang w:val="pl-PL"/>
        </w:rPr>
      </w:pPr>
      <w:r w:rsidRPr="00F76210">
        <w:rPr>
          <w:lang w:val="pl-PL"/>
        </w:rPr>
        <w:t>Co to jest wsteczna propagacja?</w:t>
      </w:r>
    </w:p>
    <w:p w14:paraId="1CCD58B5" w14:textId="7F06EB64" w:rsidR="00F76210" w:rsidRPr="00F76210" w:rsidRDefault="00F76210" w:rsidP="00F76210">
      <w:pPr>
        <w:jc w:val="both"/>
        <w:rPr>
          <w:lang w:val="pl-PL"/>
        </w:rPr>
      </w:pPr>
      <w:r w:rsidRPr="00F76210">
        <w:rPr>
          <w:lang w:val="pl-PL"/>
        </w:rPr>
        <w:t>Algorytm używany do trenowania sieci neuronowych przez minimalizację błędu za pomocą gradientu.</w:t>
      </w:r>
    </w:p>
    <w:p w14:paraId="0CD0CD7B" w14:textId="77777777" w:rsidR="00F76210" w:rsidRPr="00F76210" w:rsidRDefault="00F76210" w:rsidP="00F76210">
      <w:pPr>
        <w:pStyle w:val="Akapitzlist"/>
        <w:numPr>
          <w:ilvl w:val="0"/>
          <w:numId w:val="1"/>
        </w:numPr>
        <w:jc w:val="both"/>
        <w:rPr>
          <w:lang w:val="pl-PL"/>
        </w:rPr>
      </w:pPr>
      <w:r w:rsidRPr="00F76210">
        <w:rPr>
          <w:lang w:val="pl-PL"/>
        </w:rPr>
        <w:t xml:space="preserve">Czym są sieci </w:t>
      </w:r>
      <w:proofErr w:type="spellStart"/>
      <w:r w:rsidRPr="00F76210">
        <w:rPr>
          <w:lang w:val="pl-PL"/>
        </w:rPr>
        <w:t>konwolucyjne</w:t>
      </w:r>
      <w:proofErr w:type="spellEnd"/>
      <w:r w:rsidRPr="00F76210">
        <w:rPr>
          <w:lang w:val="pl-PL"/>
        </w:rPr>
        <w:t xml:space="preserve"> (CNN)? Jakie są główne elementy CNN?</w:t>
      </w:r>
    </w:p>
    <w:p w14:paraId="401415EB" w14:textId="67478EBF" w:rsidR="00F76210" w:rsidRPr="00F76210" w:rsidRDefault="00F76210" w:rsidP="00F76210">
      <w:pPr>
        <w:jc w:val="both"/>
        <w:rPr>
          <w:lang w:val="pl-PL"/>
        </w:rPr>
      </w:pPr>
      <w:r w:rsidRPr="00F76210">
        <w:rPr>
          <w:lang w:val="pl-PL"/>
        </w:rPr>
        <w:t xml:space="preserve">Sieci neuronowe stosowane głównie do analizy obrazów, które wykorzystują operacje </w:t>
      </w:r>
      <w:proofErr w:type="spellStart"/>
      <w:r w:rsidRPr="00F76210">
        <w:rPr>
          <w:lang w:val="pl-PL"/>
        </w:rPr>
        <w:t>konwolucji</w:t>
      </w:r>
      <w:proofErr w:type="spellEnd"/>
      <w:r w:rsidRPr="00F76210">
        <w:rPr>
          <w:lang w:val="pl-PL"/>
        </w:rPr>
        <w:t xml:space="preserve">. Główne elementy CNN to warstwy </w:t>
      </w:r>
      <w:proofErr w:type="spellStart"/>
      <w:r w:rsidRPr="00F76210">
        <w:rPr>
          <w:lang w:val="pl-PL"/>
        </w:rPr>
        <w:t>konwolucyjne</w:t>
      </w:r>
      <w:proofErr w:type="spellEnd"/>
      <w:r w:rsidRPr="00F76210">
        <w:rPr>
          <w:lang w:val="pl-PL"/>
        </w:rPr>
        <w:t xml:space="preserve">, warstwy </w:t>
      </w:r>
      <w:proofErr w:type="spellStart"/>
      <w:r w:rsidRPr="00F76210">
        <w:rPr>
          <w:lang w:val="pl-PL"/>
        </w:rPr>
        <w:t>poolingowe</w:t>
      </w:r>
      <w:proofErr w:type="spellEnd"/>
      <w:r w:rsidRPr="00F76210">
        <w:rPr>
          <w:lang w:val="pl-PL"/>
        </w:rPr>
        <w:t xml:space="preserve"> i warstwy w pełni połączone.</w:t>
      </w:r>
    </w:p>
    <w:p w14:paraId="5D99B1D6" w14:textId="77777777" w:rsidR="00F76210" w:rsidRPr="00F76210" w:rsidRDefault="00F76210" w:rsidP="00F76210">
      <w:pPr>
        <w:pStyle w:val="Akapitzlist"/>
        <w:numPr>
          <w:ilvl w:val="0"/>
          <w:numId w:val="1"/>
        </w:numPr>
        <w:jc w:val="both"/>
        <w:rPr>
          <w:lang w:val="pl-PL"/>
        </w:rPr>
      </w:pPr>
      <w:r w:rsidRPr="00F76210">
        <w:rPr>
          <w:lang w:val="pl-PL"/>
        </w:rPr>
        <w:t>Czym są sieci rekurencyjne (RNN)?</w:t>
      </w:r>
    </w:p>
    <w:p w14:paraId="28FD45D2" w14:textId="503A4A77" w:rsidR="00F76210" w:rsidRPr="00F76210" w:rsidRDefault="00F76210" w:rsidP="00F76210">
      <w:pPr>
        <w:jc w:val="both"/>
        <w:rPr>
          <w:lang w:val="pl-PL"/>
        </w:rPr>
      </w:pPr>
      <w:r w:rsidRPr="00F76210">
        <w:rPr>
          <w:lang w:val="pl-PL"/>
        </w:rPr>
        <w:t>Sieci neuronowe przeznaczone do przetwarzania sekwencyjnych danych, takich jak tekst czy dane czasowe.</w:t>
      </w:r>
    </w:p>
    <w:p w14:paraId="176C55A5" w14:textId="77777777" w:rsidR="00F76210" w:rsidRPr="00F76210" w:rsidRDefault="00F76210" w:rsidP="00F76210">
      <w:pPr>
        <w:pStyle w:val="Akapitzlist"/>
        <w:numPr>
          <w:ilvl w:val="0"/>
          <w:numId w:val="1"/>
        </w:numPr>
        <w:jc w:val="both"/>
        <w:rPr>
          <w:lang w:val="pl-PL"/>
        </w:rPr>
      </w:pPr>
      <w:r w:rsidRPr="00F76210">
        <w:rPr>
          <w:lang w:val="pl-PL"/>
        </w:rPr>
        <w:t xml:space="preserve">Co to jest </w:t>
      </w:r>
      <w:proofErr w:type="spellStart"/>
      <w:r w:rsidRPr="00F76210">
        <w:rPr>
          <w:lang w:val="pl-PL"/>
        </w:rPr>
        <w:t>autodekoder</w:t>
      </w:r>
      <w:proofErr w:type="spellEnd"/>
      <w:r w:rsidRPr="00F76210">
        <w:rPr>
          <w:lang w:val="pl-PL"/>
        </w:rPr>
        <w:t xml:space="preserve">, </w:t>
      </w:r>
      <w:proofErr w:type="spellStart"/>
      <w:r w:rsidRPr="00F76210">
        <w:rPr>
          <w:lang w:val="pl-PL"/>
        </w:rPr>
        <w:t>enkoder</w:t>
      </w:r>
      <w:proofErr w:type="spellEnd"/>
      <w:r w:rsidRPr="00F76210">
        <w:rPr>
          <w:lang w:val="pl-PL"/>
        </w:rPr>
        <w:t>, dekoder?</w:t>
      </w:r>
    </w:p>
    <w:p w14:paraId="51C5D408" w14:textId="321E51F1" w:rsidR="00203712" w:rsidRPr="00F76210" w:rsidRDefault="00F76210" w:rsidP="00F76210">
      <w:pPr>
        <w:jc w:val="both"/>
        <w:rPr>
          <w:lang w:val="pl-PL"/>
        </w:rPr>
      </w:pPr>
      <w:proofErr w:type="spellStart"/>
      <w:r w:rsidRPr="00F76210">
        <w:rPr>
          <w:lang w:val="pl-PL"/>
        </w:rPr>
        <w:t>Autodekoder</w:t>
      </w:r>
      <w:proofErr w:type="spellEnd"/>
      <w:r w:rsidRPr="00F76210">
        <w:rPr>
          <w:lang w:val="pl-PL"/>
        </w:rPr>
        <w:t xml:space="preserve"> to rodzaj sieci neuronowej używanej do uczenia efektywnych reprezentacji danych poprzez odtwarzanie wejściowych danych na wyjściu. </w:t>
      </w:r>
      <w:proofErr w:type="spellStart"/>
      <w:r w:rsidRPr="00F76210">
        <w:rPr>
          <w:lang w:val="pl-PL"/>
        </w:rPr>
        <w:t>Enkoder</w:t>
      </w:r>
      <w:proofErr w:type="spellEnd"/>
      <w:r w:rsidRPr="00F76210">
        <w:rPr>
          <w:lang w:val="pl-PL"/>
        </w:rPr>
        <w:t xml:space="preserve"> to komponent sieci neuronowej, który przekształca dane wejściowe w zredukowaną reprezentację wektorową. Dekoder to komponent sieci neuronowej, który przekształca zredukowaną reprezentację wektorową z powrotem w dane wyjściowe.</w:t>
      </w:r>
    </w:p>
    <w:sectPr w:rsidR="00203712" w:rsidRPr="00F76210" w:rsidSect="00F762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DDE0D14"/>
    <w:multiLevelType w:val="hybridMultilevel"/>
    <w:tmpl w:val="DEEA47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709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210"/>
    <w:rsid w:val="00203712"/>
    <w:rsid w:val="002E1C61"/>
    <w:rsid w:val="005B6B72"/>
    <w:rsid w:val="0088487E"/>
    <w:rsid w:val="00DD1C80"/>
    <w:rsid w:val="00F7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FA6B9"/>
  <w15:chartTrackingRefBased/>
  <w15:docId w15:val="{AAA9B39C-D29A-45CC-A72C-ABC99250F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6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CC2FE-358C-494C-A70D-98A78987E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52</Words>
  <Characters>4857</Characters>
  <Application>Microsoft Office Word</Application>
  <DocSecurity>0</DocSecurity>
  <Lines>40</Lines>
  <Paragraphs>11</Paragraphs>
  <ScaleCrop>false</ScaleCrop>
  <Company/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Majewski</dc:creator>
  <cp:keywords/>
  <dc:description/>
  <cp:lastModifiedBy>Michał Majewski</cp:lastModifiedBy>
  <cp:revision>1</cp:revision>
  <dcterms:created xsi:type="dcterms:W3CDTF">2024-06-02T06:48:00Z</dcterms:created>
  <dcterms:modified xsi:type="dcterms:W3CDTF">2024-06-02T06:51:00Z</dcterms:modified>
</cp:coreProperties>
</file>